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7.2020</w:t>
      </w:r>
    </w:p>
    <w:p w:rsidR="009B4271" w:rsidRPr="00AF318E" w:rsidRDefault="00894C2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94C2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A3431" w:rsidRDefault="00894C2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A3431">
        <w:br w:type="page"/>
      </w:r>
    </w:p>
    <w:p w:rsidR="00AA3431" w:rsidRDefault="00AA3431">
      <w:r>
        <w:lastRenderedPageBreak/>
        <w:t xml:space="preserve">Datum potvrzení objednávky dodavatelem:  </w:t>
      </w:r>
      <w:r w:rsidR="00894C29">
        <w:t>3.7.2020</w:t>
      </w:r>
    </w:p>
    <w:p w:rsidR="00AA3431" w:rsidRDefault="00AA3431">
      <w:r>
        <w:t>Potvrzení objednávky:</w:t>
      </w:r>
    </w:p>
    <w:p w:rsidR="00894C29" w:rsidRDefault="00894C29">
      <w:r>
        <w:t>From:  @kemira.com&gt;</w:t>
      </w:r>
    </w:p>
    <w:p w:rsidR="00894C29" w:rsidRDefault="00894C29">
      <w:r>
        <w:t>Sent: Friday, July 3, 2020 9:21 AM</w:t>
      </w:r>
    </w:p>
    <w:p w:rsidR="00894C29" w:rsidRDefault="00894C29">
      <w:r>
        <w:t>To: MTZ &lt;mtz@vodarna.cz&gt;</w:t>
      </w:r>
    </w:p>
    <w:p w:rsidR="00894C29" w:rsidRDefault="00894C29">
      <w:r>
        <w:t>Subject: Subject: Re: Vodárna Plzeň,Objednávka materiálu M2020/0598</w:t>
      </w:r>
    </w:p>
    <w:p w:rsidR="00894C29" w:rsidRDefault="00894C29"/>
    <w:p w:rsidR="00AA3431" w:rsidRDefault="00894C29">
      <w:r>
        <w:t>Potvrzuji přijetí objednávky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31" w:rsidRDefault="00AA3431" w:rsidP="000071C6">
      <w:pPr>
        <w:spacing w:after="0" w:line="240" w:lineRule="auto"/>
      </w:pPr>
      <w:r>
        <w:separator/>
      </w:r>
    </w:p>
  </w:endnote>
  <w:endnote w:type="continuationSeparator" w:id="0">
    <w:p w:rsidR="00AA3431" w:rsidRDefault="00AA343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94C2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31" w:rsidRDefault="00AA3431" w:rsidP="000071C6">
      <w:pPr>
        <w:spacing w:after="0" w:line="240" w:lineRule="auto"/>
      </w:pPr>
      <w:r>
        <w:separator/>
      </w:r>
    </w:p>
  </w:footnote>
  <w:footnote w:type="continuationSeparator" w:id="0">
    <w:p w:rsidR="00AA3431" w:rsidRDefault="00AA343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4C29"/>
    <w:rsid w:val="009041CA"/>
    <w:rsid w:val="00936482"/>
    <w:rsid w:val="009565BB"/>
    <w:rsid w:val="009B4271"/>
    <w:rsid w:val="00A51092"/>
    <w:rsid w:val="00AA3431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759BF6F-9D2F-49D3-A57F-D8B7C60C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8D0-14D9-407C-96EC-2F3208CF3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A81DD-0094-4A45-9710-3D1A163C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3T07:23:00Z</dcterms:created>
  <dcterms:modified xsi:type="dcterms:W3CDTF">2020-07-03T07:23:00Z</dcterms:modified>
</cp:coreProperties>
</file>